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2/2021 vom 15. Oktober 2021</w:t>
      </w:r>
    </w:p>
    <w:p>
      <w:r>
        <w:t>Bundesverwaltungsgericht, 2021-10-15, DE</w:t>
      </w:r>
    </w:p>
    <w:p>
      <w:r>
        <w:rPr>
          <w:b/>
        </w:rPr>
        <w:t xml:space="preserve">Quelle: </w:t>
      </w:r>
      <w:r>
        <w:t>https://mcp.opencaselaw.ch/entscheid/bvger_B-5042_2021_d20211015</w:t>
      </w:r>
    </w:p>
    <w:p>
      <w:r>
        <w:t>FR: TAF B-5042/2021 du 15 octobre 2021</w:t>
      </w:r>
    </w:p>
    <w:p>
      <w:r>
        <w:t>IT: TAF B-5042/2021 del 15 ottobre 2021</w:t>
      </w:r>
    </w:p>
    <w:p>
      <w:pPr>
        <w:pStyle w:val="Heading2"/>
      </w:pPr>
      <w:r>
        <w:t>Regeste</w:t>
      </w:r>
    </w:p>
    <w:p>
      <w:r>
        <w:t>Zulassung Pflanzenschutzmittel | Zulassung Pflanzenschutzmittel, Bewilligung Express Max SX (P9035, W-7296); Verfügung vom 15. Oktober 2021</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w:t>
      </w:r>
    </w:p>
    <w:p>
      <w:r>
        <w:t>B-5042/2021 Seite 6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die Einhaltung einer Pufferzone von 20 Metern zu Biotopen; die Beschwerde- schrift enthält hierzu keinen Antrag und keine Ausführungen.</w:t>
      </w:r>
    </w:p>
    <w:p>
      <w:r>
        <w:t>B-5042/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w:t>
      </w:r>
    </w:p>
    <w:p>
      <w:r>
        <w:t>B-5042/2021 Seite 8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kehrbringen und die Verwendung von Pflanzenschutzmitteln in der Bewilli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w:t>
      </w:r>
    </w:p>
    <w:p>
      <w:r>
        <w:t>B-5042/2021 Seite 9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w:t>
      </w:r>
    </w:p>
    <w:p>
      <w:r>
        <w:t>B-5042/2021 Seite 10 würden (insbesondere, dass bei der Anwendung von B._______ eine Puf- ferzone von 20 Metern zu Biotopen eingehalten wird [vgl. das Bewilligungs- dokument vom 15. Oktober 2021]). Die Beschwerdeführerin bestreitet weder die Rechtmässigkeit der geziel- ten Überprüfung der Bewilligung von B._______ gemäss Art. 29a PSMV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die Einhaltung einer Pufferzone von 20 Me- tern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w:t>
      </w:r>
    </w:p>
    <w:p>
      <w:r>
        <w:t>B-5042/2021 Seite 11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w:t>
      </w:r>
    </w:p>
    <w:p>
      <w:r>
        <w:t>B-5042/2021 Seite 12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t>B-5042/2021 Seite 14</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t>B-5042/2021 Seite 15</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w:t>
      </w:r>
    </w:p>
    <w:p>
      <w:r>
        <w:t>B-5042/2021 Seite 16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w:t>
      </w:r>
    </w:p>
    <w:p>
      <w:r>
        <w:t>B-5042/2021 Seite 17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w:t>
      </w:r>
    </w:p>
    <w:p>
      <w:r>
        <w:t>B-5042/2021 Seite 18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instanz in der angefochtenen Verfügung, dass sie bei ihrem Entscheid die Auswirkungen auf die Bewilligungen für geringfügige Verwendungen ausreichend berücksichtigt hat. Die Beschwerdeführerin legt mit Aus- nahme des bereits erwähnten Arguments, dass sie möglicherweise ihr In- teresse an den geringfügigen Verwendungen von B._______ verlieren könnte, nicht konkret dar, dass und welche Auswirkungen auf die Bewilli- gung für geringfügige Verwendungen von der Vorinstanz nicht berücksich- tigt worden wären. Die Vorinstanz hat nach dem Gesagten zutreffend fest- 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w:t>
      </w:r>
    </w:p>
    <w:p>
      <w:r>
        <w:t>B-5042/2021 Seite 19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w:t>
      </w:r>
    </w:p>
    <w:p>
      <w:r>
        <w:t>B-5042/2021 Seite 20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beiden Wirkstoffe Metsulfuron- methyl (14.3 %) und Tribenuron-methyl (14.3 %) enthalte und mit 35 g Pro- dukt/ha (entspreche 5 g Metsulfuron-methyl und 5 g Tribenuron-methyl) in Getreide im Frühjahr angewandt werde. Die beiden Produkte und ihre An- wendung würden sich somit hinsichtlich ihrer Zusammensetzung und An- 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w:t>
      </w:r>
    </w:p>
    <w:p>
      <w:r>
        <w:t>B-5042/2021 Seite 21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w:t>
      </w:r>
    </w:p>
    <w:p>
      <w:r>
        <w:t>B-5042/2021 Seite 22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w:t>
      </w:r>
    </w:p>
    <w:p>
      <w:r>
        <w:t>B-5042/2021 Seite 23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beiden Wirkstoffe Metsulfuron-methyl (14.3 %) und Tribenuron-methyl (14.3 %) enthalte und mit 35 g Produkt/ha (entspreche 5 g Metsulfuron-methyl und 5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5042/2021 Seite 24 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4/2021, B-5037/2021 und B-5041/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42/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